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著作精选集 近三百年名家词选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著作精选集 近三百年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5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9526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词（文学）-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